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DC77" w14:textId="45351120" w:rsidR="00A90FB7" w:rsidRPr="00FA4656" w:rsidRDefault="00ED0DA1" w:rsidP="00117902">
      <w:pPr>
        <w:ind w:firstLineChars="200" w:firstLine="883"/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FA4656">
        <w:rPr>
          <w:rFonts w:ascii="宋体" w:eastAsia="宋体" w:hAnsi="宋体"/>
          <w:b/>
          <w:bCs/>
          <w:sz w:val="44"/>
          <w:szCs w:val="44"/>
        </w:rPr>
        <w:t>实验</w:t>
      </w:r>
      <w:r w:rsidR="00117902">
        <w:rPr>
          <w:rFonts w:ascii="宋体" w:eastAsia="宋体" w:hAnsi="宋体" w:hint="eastAsia"/>
          <w:b/>
          <w:bCs/>
          <w:sz w:val="44"/>
          <w:szCs w:val="44"/>
        </w:rPr>
        <w:t>四</w:t>
      </w:r>
      <w:r w:rsidRPr="00FA4656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117902">
        <w:rPr>
          <w:rFonts w:ascii="宋体" w:eastAsia="宋体" w:hAnsi="宋体" w:hint="eastAsia"/>
          <w:b/>
          <w:bCs/>
          <w:sz w:val="44"/>
          <w:szCs w:val="44"/>
        </w:rPr>
        <w:t>0</w:t>
      </w:r>
      <w:r w:rsidR="00117902">
        <w:rPr>
          <w:rFonts w:ascii="宋体" w:eastAsia="宋体" w:hAnsi="宋体"/>
          <w:b/>
          <w:bCs/>
          <w:sz w:val="44"/>
          <w:szCs w:val="44"/>
        </w:rPr>
        <w:t>-99</w:t>
      </w:r>
      <w:r w:rsidR="00117902">
        <w:rPr>
          <w:rFonts w:ascii="宋体" w:eastAsia="宋体" w:hAnsi="宋体" w:hint="eastAsia"/>
          <w:b/>
          <w:bCs/>
          <w:sz w:val="44"/>
          <w:szCs w:val="44"/>
        </w:rPr>
        <w:t>计数及扫描显示电路设计</w:t>
      </w:r>
    </w:p>
    <w:p w14:paraId="31401C74" w14:textId="5A2188EC" w:rsidR="00FF5048" w:rsidRPr="007C2A24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7C2A24">
        <w:rPr>
          <w:rFonts w:ascii="宋体" w:eastAsia="宋体" w:hAnsi="宋体" w:hint="eastAsia"/>
          <w:b/>
          <w:bCs/>
          <w:sz w:val="32"/>
          <w:szCs w:val="32"/>
        </w:rPr>
        <w:t>实验内容</w:t>
      </w:r>
    </w:p>
    <w:p w14:paraId="044E17A8" w14:textId="52033D3D" w:rsidR="007C2A24" w:rsidRPr="007C2A24" w:rsidRDefault="00117902" w:rsidP="00A55551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用自顶向下的设计方法，完成0</w:t>
      </w:r>
      <w:r>
        <w:rPr>
          <w:rFonts w:ascii="宋体" w:eastAsia="宋体" w:hAnsi="宋体"/>
          <w:sz w:val="28"/>
          <w:szCs w:val="28"/>
        </w:rPr>
        <w:t>-99</w:t>
      </w:r>
      <w:r>
        <w:rPr>
          <w:rFonts w:ascii="宋体" w:eastAsia="宋体" w:hAnsi="宋体" w:hint="eastAsia"/>
          <w:sz w:val="28"/>
          <w:szCs w:val="28"/>
        </w:rPr>
        <w:t>的计数及显示，输出用两个数码管。</w:t>
      </w:r>
      <w:r w:rsidRPr="00117902">
        <w:rPr>
          <w:rFonts w:hint="eastAsia"/>
        </w:rPr>
        <w:drawing>
          <wp:inline distT="0" distB="0" distL="0" distR="0" wp14:anchorId="28161898" wp14:editId="5AAC523D">
            <wp:extent cx="5274310" cy="1772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9C7A" w14:textId="1FDBCB9A" w:rsidR="00FF5048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7C2A24">
        <w:rPr>
          <w:rFonts w:ascii="宋体" w:eastAsia="宋体" w:hAnsi="宋体" w:hint="eastAsia"/>
          <w:b/>
          <w:bCs/>
          <w:sz w:val="32"/>
          <w:szCs w:val="32"/>
        </w:rPr>
        <w:t>实验原理与方案</w:t>
      </w:r>
    </w:p>
    <w:p w14:paraId="4E1E8A77" w14:textId="23093053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计数器模块</w:t>
      </w:r>
    </w:p>
    <w:p w14:paraId="328FA922" w14:textId="4F29889D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用十进制异步复位，同步使能有进位输出的十进制计数器进行异步级联，形成1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进制计数器，进行0</w:t>
      </w:r>
      <w:r>
        <w:rPr>
          <w:rFonts w:ascii="宋体" w:eastAsia="宋体" w:hAnsi="宋体"/>
          <w:sz w:val="28"/>
          <w:szCs w:val="28"/>
        </w:rPr>
        <w:t>-99</w:t>
      </w:r>
      <w:r>
        <w:rPr>
          <w:rFonts w:ascii="宋体" w:eastAsia="宋体" w:hAnsi="宋体" w:hint="eastAsia"/>
          <w:sz w:val="28"/>
          <w:szCs w:val="28"/>
        </w:rPr>
        <w:t>计数显示。</w:t>
      </w:r>
    </w:p>
    <w:p w14:paraId="75235A5B" w14:textId="23EC9D9F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117902">
        <w:rPr>
          <w:rFonts w:hint="eastAsia"/>
        </w:rPr>
        <w:drawing>
          <wp:inline distT="0" distB="0" distL="0" distR="0" wp14:anchorId="2B6C83EA" wp14:editId="1A8CBAF2">
            <wp:extent cx="5274310" cy="3276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B015" w14:textId="5BDADB1E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7614E70F" w14:textId="1E28C10A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分频</w:t>
      </w:r>
    </w:p>
    <w:p w14:paraId="2FD9957F" w14:textId="1EFF4D9C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00hz</w:t>
      </w:r>
      <w:r>
        <w:rPr>
          <w:rFonts w:ascii="宋体" w:eastAsia="宋体" w:hAnsi="宋体" w:hint="eastAsia"/>
          <w:sz w:val="28"/>
          <w:szCs w:val="28"/>
        </w:rPr>
        <w:t>分频给计数器计时使用，1</w:t>
      </w:r>
      <w:r>
        <w:rPr>
          <w:rFonts w:ascii="宋体" w:eastAsia="宋体" w:hAnsi="宋体"/>
          <w:sz w:val="28"/>
          <w:szCs w:val="28"/>
        </w:rPr>
        <w:t>khz</w:t>
      </w:r>
      <w:r>
        <w:rPr>
          <w:rFonts w:ascii="宋体" w:eastAsia="宋体" w:hAnsi="宋体" w:hint="eastAsia"/>
          <w:sz w:val="28"/>
          <w:szCs w:val="28"/>
        </w:rPr>
        <w:t>分频用于数码管动态显示。</w:t>
      </w:r>
    </w:p>
    <w:p w14:paraId="6615E661" w14:textId="07EC3C02" w:rsidR="00117902" w:rsidRDefault="00117902" w:rsidP="00117902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3</w:t>
      </w:r>
      <w:r>
        <w:rPr>
          <w:rFonts w:ascii="宋体" w:eastAsia="宋体" w:hAnsi="宋体" w:hint="eastAsia"/>
          <w:sz w:val="28"/>
          <w:szCs w:val="28"/>
        </w:rPr>
        <w:t>数码管动态显示</w:t>
      </w:r>
    </w:p>
    <w:p w14:paraId="7361DE19" w14:textId="0542ECCB" w:rsidR="00117902" w:rsidRDefault="004C245A" w:rsidP="004C245A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每个数码管会收到同样的7段信号，我们可以通过控制数码管的位选端来实现数码管分时工作，</w:t>
      </w:r>
      <w:r w:rsidRPr="004C245A">
        <w:rPr>
          <w:rFonts w:ascii="宋体" w:eastAsia="宋体" w:hAnsi="宋体"/>
          <w:sz w:val="28"/>
          <w:szCs w:val="28"/>
        </w:rPr>
        <w:t>当刷新频率达到一定程度时，人眼无法分辨从而实现数码管动态显示</w:t>
      </w:r>
      <w:r w:rsidRPr="004C245A">
        <w:rPr>
          <w:rFonts w:ascii="宋体" w:eastAsia="宋体" w:hAnsi="宋体" w:hint="eastAsia"/>
          <w:sz w:val="28"/>
          <w:szCs w:val="28"/>
        </w:rPr>
        <w:t>，</w:t>
      </w:r>
      <w:r w:rsidRPr="004C245A">
        <w:rPr>
          <w:rFonts w:ascii="宋体" w:eastAsia="宋体" w:hAnsi="宋体"/>
          <w:sz w:val="28"/>
          <w:szCs w:val="28"/>
        </w:rPr>
        <w:t>频率太慢会导致人眼可以分辨</w:t>
      </w:r>
      <w:r w:rsidRPr="004C245A">
        <w:rPr>
          <w:rFonts w:ascii="宋体" w:eastAsia="宋体" w:hAnsi="宋体" w:hint="eastAsia"/>
          <w:sz w:val="28"/>
          <w:szCs w:val="28"/>
        </w:rPr>
        <w:t>，</w:t>
      </w:r>
      <w:r w:rsidRPr="004C245A">
        <w:rPr>
          <w:rFonts w:ascii="宋体" w:eastAsia="宋体" w:hAnsi="宋体"/>
          <w:sz w:val="28"/>
          <w:szCs w:val="28"/>
        </w:rPr>
        <w:t>频率过快导致低速器件数码管系统功耗增加</w:t>
      </w:r>
      <w:r w:rsidRPr="004C245A">
        <w:rPr>
          <w:rFonts w:ascii="宋体" w:eastAsia="宋体" w:hAnsi="宋体" w:hint="eastAsia"/>
          <w:sz w:val="28"/>
          <w:szCs w:val="28"/>
        </w:rPr>
        <w:t>，</w:t>
      </w:r>
      <w:r w:rsidRPr="004C245A">
        <w:rPr>
          <w:rFonts w:ascii="宋体" w:eastAsia="宋体" w:hAnsi="宋体"/>
          <w:sz w:val="28"/>
          <w:szCs w:val="28"/>
        </w:rPr>
        <w:t>显示效果变暗,1KHz左右最好，当数码管数量过多时</w:t>
      </w:r>
      <w:r w:rsidRPr="004C245A">
        <w:rPr>
          <w:rFonts w:ascii="宋体" w:eastAsia="宋体" w:hAnsi="宋体" w:hint="eastAsia"/>
          <w:sz w:val="28"/>
          <w:szCs w:val="28"/>
        </w:rPr>
        <w:t>，</w:t>
      </w:r>
      <w:r w:rsidRPr="004C245A">
        <w:rPr>
          <w:rFonts w:ascii="宋体" w:eastAsia="宋体" w:hAnsi="宋体"/>
          <w:sz w:val="28"/>
          <w:szCs w:val="28"/>
        </w:rPr>
        <w:t>可以将数码管分组实现动态显示。</w:t>
      </w:r>
    </w:p>
    <w:p w14:paraId="7382E004" w14:textId="597D2FBE" w:rsidR="00840806" w:rsidRPr="004C245A" w:rsidRDefault="00840806" w:rsidP="004C245A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 w:rsidRPr="00840806">
        <w:rPr>
          <w:rFonts w:hint="eastAsia"/>
        </w:rPr>
        <w:drawing>
          <wp:inline distT="0" distB="0" distL="0" distR="0" wp14:anchorId="519DD0B7" wp14:editId="37C8BD2A">
            <wp:extent cx="5274310" cy="2482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D401" w14:textId="2B0DC974" w:rsidR="00117902" w:rsidRDefault="00FF5048" w:rsidP="0011790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C6078E">
        <w:rPr>
          <w:rFonts w:ascii="宋体" w:eastAsia="宋体" w:hAnsi="宋体" w:hint="eastAsia"/>
          <w:b/>
          <w:bCs/>
          <w:sz w:val="32"/>
          <w:szCs w:val="32"/>
        </w:rPr>
        <w:t>实验过程</w:t>
      </w:r>
      <w:r w:rsidRPr="00C6078E">
        <w:rPr>
          <w:rFonts w:ascii="宋体" w:eastAsia="宋体" w:hAnsi="宋体"/>
          <w:b/>
          <w:bCs/>
          <w:sz w:val="32"/>
          <w:szCs w:val="32"/>
        </w:rPr>
        <w:t>(</w:t>
      </w:r>
      <w:r w:rsidRPr="00C6078E">
        <w:rPr>
          <w:rFonts w:ascii="宋体" w:eastAsia="宋体" w:hAnsi="宋体" w:hint="eastAsia"/>
          <w:b/>
          <w:bCs/>
          <w:sz w:val="32"/>
          <w:szCs w:val="32"/>
        </w:rPr>
        <w:t>源程序</w:t>
      </w:r>
      <w:r w:rsidRPr="00C6078E">
        <w:rPr>
          <w:rFonts w:ascii="宋体" w:eastAsia="宋体" w:hAnsi="宋体"/>
          <w:b/>
          <w:bCs/>
          <w:sz w:val="32"/>
          <w:szCs w:val="32"/>
        </w:rPr>
        <w:t>)</w:t>
      </w:r>
    </w:p>
    <w:p w14:paraId="029D7CE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module top99(</w:t>
      </w:r>
    </w:p>
    <w:p w14:paraId="6ECC76F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clk_50mhz,</w:t>
      </w:r>
    </w:p>
    <w:p w14:paraId="34FDAB0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en,</w:t>
      </w:r>
    </w:p>
    <w:p w14:paraId="02979B64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rst,</w:t>
      </w:r>
    </w:p>
    <w:p w14:paraId="0D310F5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sel,</w:t>
      </w:r>
    </w:p>
    <w:p w14:paraId="2E2739E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seg</w:t>
      </w:r>
    </w:p>
    <w:p w14:paraId="67507EC1" w14:textId="75304578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 xml:space="preserve">    );</w:t>
      </w:r>
    </w:p>
    <w:p w14:paraId="161BAE9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nput clk_50mhz;</w:t>
      </w:r>
    </w:p>
    <w:p w14:paraId="3F06557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nput rst;</w:t>
      </w:r>
    </w:p>
    <w:p w14:paraId="710971F2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lastRenderedPageBreak/>
        <w:tab/>
        <w:t xml:space="preserve"> input en;</w:t>
      </w:r>
    </w:p>
    <w:p w14:paraId="12654834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output reg[3:0] sel=0;</w:t>
      </w:r>
    </w:p>
    <w:p w14:paraId="528FACF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output reg[6:0] seg=0;</w:t>
      </w:r>
    </w:p>
    <w:p w14:paraId="6CEB2A7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wire[3:0] q0,q1;</w:t>
      </w:r>
    </w:p>
    <w:p w14:paraId="14C7F90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wire carry_out;</w:t>
      </w:r>
    </w:p>
    <w:p w14:paraId="56AA7D5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wire over;</w:t>
      </w:r>
    </w:p>
    <w:p w14:paraId="6597DBC8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</w:t>
      </w:r>
    </w:p>
    <w:p w14:paraId="0DD76BB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//100hz</w:t>
      </w:r>
    </w:p>
    <w:p w14:paraId="1C4B053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reg clk100hz=0;</w:t>
      </w:r>
    </w:p>
    <w:p w14:paraId="05141DB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nteger cnt2=1;</w:t>
      </w:r>
    </w:p>
    <w:p w14:paraId="6FC4F6A7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always@(posedge clk_50mhz)</w:t>
      </w:r>
    </w:p>
    <w:p w14:paraId="72376A9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begin</w:t>
      </w:r>
    </w:p>
    <w:p w14:paraId="530006E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if(cnt2==250000)//25000000</w:t>
      </w:r>
    </w:p>
    <w:p w14:paraId="4316B29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58CE852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nt2=1;</w:t>
      </w:r>
    </w:p>
    <w:p w14:paraId="05D60BE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lk100hz=~clk100hz;</w:t>
      </w:r>
    </w:p>
    <w:p w14:paraId="7F931FE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4A3C380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lse</w:t>
      </w:r>
    </w:p>
    <w:p w14:paraId="033E9DF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 xml:space="preserve">cnt2=cnt2+1; </w:t>
      </w:r>
    </w:p>
    <w:p w14:paraId="143FE242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end </w:t>
      </w:r>
    </w:p>
    <w:p w14:paraId="71D7AE4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</w:p>
    <w:p w14:paraId="7A46DD3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counter10 u0(</w:t>
      </w:r>
    </w:p>
    <w:p w14:paraId="0BA29DE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.clk100hz(clk100hz),</w:t>
      </w:r>
    </w:p>
    <w:p w14:paraId="789106B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.rst(rst),</w:t>
      </w:r>
    </w:p>
    <w:p w14:paraId="6EBBFCE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.carry_in(en),</w:t>
      </w:r>
    </w:p>
    <w:p w14:paraId="3CE273D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.cnt(q0),</w:t>
      </w:r>
    </w:p>
    <w:p w14:paraId="568339C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.carry_out(carry_out)</w:t>
      </w:r>
    </w:p>
    <w:p w14:paraId="034B668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);</w:t>
      </w:r>
    </w:p>
    <w:p w14:paraId="7EA7F79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counter10 u1(</w:t>
      </w:r>
    </w:p>
    <w:p w14:paraId="0CD34E4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.clk100hz(carry_out),</w:t>
      </w:r>
    </w:p>
    <w:p w14:paraId="216FD217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.rst(rst),</w:t>
      </w:r>
    </w:p>
    <w:p w14:paraId="59DB885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.carry_in(en),</w:t>
      </w:r>
    </w:p>
    <w:p w14:paraId="560A05C3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.cnt(q1),</w:t>
      </w:r>
    </w:p>
    <w:p w14:paraId="598BDE5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.carry_out(over)</w:t>
      </w:r>
    </w:p>
    <w:p w14:paraId="65DE451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); </w:t>
      </w:r>
    </w:p>
    <w:p w14:paraId="1B0C6842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</w:p>
    <w:p w14:paraId="46085F9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//1khz</w:t>
      </w:r>
    </w:p>
    <w:p w14:paraId="4A48768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reg clk1khz=0;</w:t>
      </w:r>
    </w:p>
    <w:p w14:paraId="58F8F6B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nteger cnt3=1;</w:t>
      </w:r>
    </w:p>
    <w:p w14:paraId="621E594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always@(posedge clk_50mhz)</w:t>
      </w:r>
    </w:p>
    <w:p w14:paraId="41539724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3EDA093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if(cnt3==25000)//25000000</w:t>
      </w:r>
    </w:p>
    <w:p w14:paraId="4DA01AE2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123427C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nt3=1;</w:t>
      </w:r>
    </w:p>
    <w:p w14:paraId="75E677F8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lastRenderedPageBreak/>
        <w:tab/>
      </w:r>
      <w:r w:rsidRPr="00840806">
        <w:rPr>
          <w:rFonts w:ascii="宋体" w:eastAsia="宋体" w:hAnsi="宋体"/>
          <w:b/>
          <w:bCs/>
          <w:szCs w:val="21"/>
        </w:rPr>
        <w:tab/>
        <w:t>clk1khz=~clk1khz;</w:t>
      </w:r>
    </w:p>
    <w:p w14:paraId="2595694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6FF43F6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lse</w:t>
      </w:r>
    </w:p>
    <w:p w14:paraId="08321DC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 xml:space="preserve">cnt3=cnt3+1; </w:t>
      </w:r>
    </w:p>
    <w:p w14:paraId="39DFEC0B" w14:textId="1A51A249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end </w:t>
      </w:r>
    </w:p>
    <w:p w14:paraId="5E6F3A2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reg count=0;</w:t>
      </w:r>
    </w:p>
    <w:p w14:paraId="6C181542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always@(posedge clk1khz)</w:t>
      </w:r>
    </w:p>
    <w:p w14:paraId="72F46C4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25EBB26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count=~count;</w:t>
      </w:r>
    </w:p>
    <w:p w14:paraId="5E27A03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313B0BF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</w:p>
    <w:p w14:paraId="4145F6D7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always@(count)</w:t>
      </w:r>
    </w:p>
    <w:p w14:paraId="341B6B3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1AED50B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case(count)</w:t>
      </w:r>
    </w:p>
    <w:p w14:paraId="1D3F0CC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0:sel=4'b1110;</w:t>
      </w:r>
    </w:p>
    <w:p w14:paraId="16D9BE8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1: sel=4'b1101;</w:t>
      </w:r>
    </w:p>
    <w:p w14:paraId="3A70110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default:sel=4'b1111;</w:t>
      </w:r>
    </w:p>
    <w:p w14:paraId="7849D8E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endcase</w:t>
      </w:r>
    </w:p>
    <w:p w14:paraId="44144D2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59E07C4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</w:p>
    <w:p w14:paraId="140B8E1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reg[3:0] disp_data;</w:t>
      </w:r>
    </w:p>
    <w:p w14:paraId="1A572FA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always@(count)</w:t>
      </w:r>
    </w:p>
    <w:p w14:paraId="1DCCA41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4EC0C314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ase(count)</w:t>
      </w:r>
    </w:p>
    <w:p w14:paraId="5408A83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0:disp_data=q0;</w:t>
      </w:r>
    </w:p>
    <w:p w14:paraId="6B2AFB0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1:disp_data=q1;</w:t>
      </w:r>
    </w:p>
    <w:p w14:paraId="6AEE528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default: disp_data=0;</w:t>
      </w:r>
    </w:p>
    <w:p w14:paraId="53E1DED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ndcase</w:t>
      </w:r>
    </w:p>
    <w:p w14:paraId="1B2E9C13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662640B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</w:p>
    <w:p w14:paraId="648CC48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always@(disp_data)</w:t>
      </w:r>
    </w:p>
    <w:p w14:paraId="075D57E7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2301E40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 case(disp_data)</w:t>
      </w:r>
    </w:p>
    <w:p w14:paraId="1A94BED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0: seg&lt;=7'b0000001;</w:t>
      </w:r>
    </w:p>
    <w:p w14:paraId="576A656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1:</w:t>
      </w:r>
      <w:r w:rsidRPr="00840806">
        <w:rPr>
          <w:rFonts w:ascii="宋体" w:eastAsia="宋体" w:hAnsi="宋体"/>
          <w:b/>
          <w:bCs/>
          <w:szCs w:val="21"/>
        </w:rPr>
        <w:tab/>
        <w:t>seg&lt;=7'b1001111;</w:t>
      </w:r>
    </w:p>
    <w:p w14:paraId="27C1AAD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2: seg&lt;=7'b0010010;</w:t>
      </w:r>
    </w:p>
    <w:p w14:paraId="4BC4B6D4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3:</w:t>
      </w:r>
      <w:r w:rsidRPr="00840806">
        <w:rPr>
          <w:rFonts w:ascii="宋体" w:eastAsia="宋体" w:hAnsi="宋体"/>
          <w:b/>
          <w:bCs/>
          <w:szCs w:val="21"/>
        </w:rPr>
        <w:tab/>
        <w:t>seg&lt;=7'b0000110;</w:t>
      </w:r>
    </w:p>
    <w:p w14:paraId="54A6B4F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4:</w:t>
      </w:r>
      <w:r w:rsidRPr="00840806">
        <w:rPr>
          <w:rFonts w:ascii="宋体" w:eastAsia="宋体" w:hAnsi="宋体"/>
          <w:b/>
          <w:bCs/>
          <w:szCs w:val="21"/>
        </w:rPr>
        <w:tab/>
        <w:t>seg&lt;=7'b1001100;</w:t>
      </w:r>
    </w:p>
    <w:p w14:paraId="1A7A1CD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5:</w:t>
      </w:r>
      <w:r w:rsidRPr="00840806">
        <w:rPr>
          <w:rFonts w:ascii="宋体" w:eastAsia="宋体" w:hAnsi="宋体"/>
          <w:b/>
          <w:bCs/>
          <w:szCs w:val="21"/>
        </w:rPr>
        <w:tab/>
        <w:t>seg&lt;=7'b0100100;</w:t>
      </w:r>
    </w:p>
    <w:p w14:paraId="59B0154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6:</w:t>
      </w:r>
      <w:r w:rsidRPr="00840806">
        <w:rPr>
          <w:rFonts w:ascii="宋体" w:eastAsia="宋体" w:hAnsi="宋体"/>
          <w:b/>
          <w:bCs/>
          <w:szCs w:val="21"/>
        </w:rPr>
        <w:tab/>
        <w:t>seg&lt;=7'b0100000;</w:t>
      </w:r>
    </w:p>
    <w:p w14:paraId="532E1E9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7:</w:t>
      </w:r>
      <w:r w:rsidRPr="00840806">
        <w:rPr>
          <w:rFonts w:ascii="宋体" w:eastAsia="宋体" w:hAnsi="宋体"/>
          <w:b/>
          <w:bCs/>
          <w:szCs w:val="21"/>
        </w:rPr>
        <w:tab/>
        <w:t>seg&lt;=7'b0001111;</w:t>
      </w:r>
    </w:p>
    <w:p w14:paraId="2B5844B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8:</w:t>
      </w:r>
      <w:r w:rsidRPr="00840806">
        <w:rPr>
          <w:rFonts w:ascii="宋体" w:eastAsia="宋体" w:hAnsi="宋体"/>
          <w:b/>
          <w:bCs/>
          <w:szCs w:val="21"/>
        </w:rPr>
        <w:tab/>
        <w:t>seg&lt;=7'b0000000;</w:t>
      </w:r>
    </w:p>
    <w:p w14:paraId="74522E92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9: seg&lt;=7'b0001100;</w:t>
      </w:r>
    </w:p>
    <w:p w14:paraId="0FD1996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default: seg&lt;=7'b1111111;</w:t>
      </w:r>
    </w:p>
    <w:p w14:paraId="76F7537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lastRenderedPageBreak/>
        <w:tab/>
      </w:r>
      <w:r w:rsidRPr="00840806">
        <w:rPr>
          <w:rFonts w:ascii="宋体" w:eastAsia="宋体" w:hAnsi="宋体"/>
          <w:b/>
          <w:bCs/>
          <w:szCs w:val="21"/>
        </w:rPr>
        <w:tab/>
        <w:t>endcase</w:t>
      </w:r>
    </w:p>
    <w:p w14:paraId="7548DFC1" w14:textId="461B9C64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1EC7F853" w14:textId="63DF971C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endmodule</w:t>
      </w:r>
    </w:p>
    <w:p w14:paraId="788E5387" w14:textId="2CFCCDC3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//============</w:t>
      </w: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 w:hint="eastAsia"/>
          <w:b/>
          <w:bCs/>
          <w:szCs w:val="21"/>
        </w:rPr>
        <w:t>进制计数器模块</w:t>
      </w:r>
      <w:r w:rsidRPr="00840806">
        <w:rPr>
          <w:rFonts w:ascii="宋体" w:eastAsia="宋体" w:hAnsi="宋体"/>
          <w:b/>
          <w:bCs/>
          <w:szCs w:val="21"/>
        </w:rPr>
        <w:t>======================</w:t>
      </w:r>
    </w:p>
    <w:p w14:paraId="072757E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module counter10(</w:t>
      </w:r>
    </w:p>
    <w:p w14:paraId="0B642E7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rst,</w:t>
      </w:r>
    </w:p>
    <w:p w14:paraId="1D57FE4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clk100hz,</w:t>
      </w:r>
    </w:p>
    <w:p w14:paraId="53C38CB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carry_in,</w:t>
      </w:r>
    </w:p>
    <w:p w14:paraId="0FFB146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cnt,</w:t>
      </w:r>
    </w:p>
    <w:p w14:paraId="2E4AF39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carry_out</w:t>
      </w:r>
    </w:p>
    <w:p w14:paraId="0C707DFE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 xml:space="preserve">    );</w:t>
      </w:r>
    </w:p>
    <w:p w14:paraId="529E3657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nput rst,clk100hz,carry_in;</w:t>
      </w:r>
    </w:p>
    <w:p w14:paraId="1A9782D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output reg carry_out;</w:t>
      </w:r>
    </w:p>
    <w:p w14:paraId="418461A1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output reg[3:0] cnt=0;</w:t>
      </w:r>
    </w:p>
    <w:p w14:paraId="0EA2354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</w:t>
      </w:r>
    </w:p>
    <w:p w14:paraId="7FE3C6AD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always@(posedge clk100hz or negedge rst)</w:t>
      </w:r>
    </w:p>
    <w:p w14:paraId="6049D6C7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begin</w:t>
      </w:r>
    </w:p>
    <w:p w14:paraId="0BC17AE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</w:t>
      </w:r>
    </w:p>
    <w:p w14:paraId="18954F0F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f(!rst)</w:t>
      </w:r>
    </w:p>
    <w:p w14:paraId="3306A314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begin</w:t>
      </w:r>
    </w:p>
    <w:p w14:paraId="20AB0BB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cnt=0;</w:t>
      </w:r>
    </w:p>
    <w:p w14:paraId="5CEC151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carry_out=0;</w:t>
      </w:r>
    </w:p>
    <w:p w14:paraId="67F2B98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end </w:t>
      </w:r>
    </w:p>
    <w:p w14:paraId="65C4282A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else if(carry_in)</w:t>
      </w:r>
    </w:p>
    <w:p w14:paraId="3145AEF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begin</w:t>
      </w:r>
    </w:p>
    <w:p w14:paraId="5956468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if(cnt==9)</w:t>
      </w:r>
    </w:p>
    <w:p w14:paraId="5DDC41C5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65D3FA28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nt=0;</w:t>
      </w:r>
    </w:p>
    <w:p w14:paraId="1030B756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arry_out=1;</w:t>
      </w:r>
    </w:p>
    <w:p w14:paraId="37F619D0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7749038C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 xml:space="preserve">else </w:t>
      </w:r>
    </w:p>
    <w:p w14:paraId="4719FA89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begin</w:t>
      </w:r>
    </w:p>
    <w:p w14:paraId="4AAD2A2B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nt=cnt+1;</w:t>
      </w:r>
    </w:p>
    <w:p w14:paraId="703789A3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carry_out=0;</w:t>
      </w:r>
    </w:p>
    <w:p w14:paraId="1DA82023" w14:textId="77777777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</w:r>
      <w:r w:rsidRPr="00840806">
        <w:rPr>
          <w:rFonts w:ascii="宋体" w:eastAsia="宋体" w:hAnsi="宋体"/>
          <w:b/>
          <w:bCs/>
          <w:szCs w:val="21"/>
        </w:rPr>
        <w:tab/>
        <w:t>end</w:t>
      </w:r>
    </w:p>
    <w:p w14:paraId="65D8146F" w14:textId="6CF7368A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end</w:t>
      </w:r>
    </w:p>
    <w:p w14:paraId="78EF4419" w14:textId="0B8A9F9C" w:rsidR="00840806" w:rsidRPr="00840806" w:rsidRDefault="00840806" w:rsidP="00840806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ab/>
        <w:t xml:space="preserve"> end</w:t>
      </w:r>
    </w:p>
    <w:p w14:paraId="4AF62EC6" w14:textId="0E1467F9" w:rsidR="00840806" w:rsidRPr="00840806" w:rsidRDefault="00840806" w:rsidP="00840806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bCs/>
          <w:szCs w:val="21"/>
        </w:rPr>
      </w:pPr>
      <w:r w:rsidRPr="00840806">
        <w:rPr>
          <w:rFonts w:ascii="宋体" w:eastAsia="宋体" w:hAnsi="宋体"/>
          <w:b/>
          <w:bCs/>
          <w:szCs w:val="21"/>
        </w:rPr>
        <w:t>endmodule</w:t>
      </w:r>
    </w:p>
    <w:p w14:paraId="2A3B84B7" w14:textId="1B7799BE" w:rsidR="00FF5048" w:rsidRPr="00117902" w:rsidRDefault="00FF5048" w:rsidP="0011790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117902">
        <w:rPr>
          <w:rFonts w:ascii="宋体" w:eastAsia="宋体" w:hAnsi="宋体" w:hint="eastAsia"/>
          <w:b/>
          <w:bCs/>
          <w:sz w:val="32"/>
          <w:szCs w:val="32"/>
        </w:rPr>
        <w:t>实验结果与分析(仿真程序与仿真图，硬件测试图</w:t>
      </w:r>
      <w:r w:rsidRPr="00117902">
        <w:rPr>
          <w:rFonts w:ascii="宋体" w:eastAsia="宋体" w:hAnsi="宋体"/>
          <w:b/>
          <w:bCs/>
          <w:sz w:val="32"/>
          <w:szCs w:val="32"/>
        </w:rPr>
        <w:t>)</w:t>
      </w:r>
    </w:p>
    <w:p w14:paraId="12AAB646" w14:textId="60C750C7" w:rsidR="00A55551" w:rsidRDefault="00840806" w:rsidP="00840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仿真程序</w:t>
      </w:r>
    </w:p>
    <w:p w14:paraId="4AAB4D54" w14:textId="21605942" w:rsid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084D064E" w14:textId="0DF7A333" w:rsid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2CB41652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lastRenderedPageBreak/>
        <w:t>module top99_testbench;</w:t>
      </w:r>
    </w:p>
    <w:p w14:paraId="13C912DF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23E5A8A4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// Inputs</w:t>
      </w:r>
    </w:p>
    <w:p w14:paraId="3C8354D3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reg clk_50mhz;</w:t>
      </w:r>
    </w:p>
    <w:p w14:paraId="1559F3CD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reg en;</w:t>
      </w:r>
    </w:p>
    <w:p w14:paraId="36EACE73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reg rst;</w:t>
      </w:r>
    </w:p>
    <w:p w14:paraId="68FED67C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1377428B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// Outputs</w:t>
      </w:r>
    </w:p>
    <w:p w14:paraId="61408CC3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wire [3:0] sel;</w:t>
      </w:r>
    </w:p>
    <w:p w14:paraId="0464EC83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wire [6:0] seg;</w:t>
      </w:r>
    </w:p>
    <w:p w14:paraId="2ED1FEA2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49226AA9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// Instantiate the Unit Under Test (UUT)</w:t>
      </w:r>
    </w:p>
    <w:p w14:paraId="4862BF1E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top99 uut (</w:t>
      </w:r>
    </w:p>
    <w:p w14:paraId="0F4AC70E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 xml:space="preserve">.clk_50mhz(clk_50mhz), </w:t>
      </w:r>
    </w:p>
    <w:p w14:paraId="42C31FCE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 xml:space="preserve">.en(en), </w:t>
      </w:r>
    </w:p>
    <w:p w14:paraId="52A7F2C2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 xml:space="preserve">.rst(rst), </w:t>
      </w:r>
    </w:p>
    <w:p w14:paraId="1018DCEA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 xml:space="preserve">.sel(sel), </w:t>
      </w:r>
    </w:p>
    <w:p w14:paraId="24DFA7B8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.seg(seg)</w:t>
      </w:r>
    </w:p>
    <w:p w14:paraId="333205DA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);</w:t>
      </w:r>
    </w:p>
    <w:p w14:paraId="21174507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14BFE64D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initial begin</w:t>
      </w:r>
    </w:p>
    <w:p w14:paraId="20F2D9C3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// Initialize Inputs</w:t>
      </w:r>
    </w:p>
    <w:p w14:paraId="1F98D3C0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clk_50mhz = 0;</w:t>
      </w:r>
    </w:p>
    <w:p w14:paraId="45003249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en = 0;</w:t>
      </w:r>
    </w:p>
    <w:p w14:paraId="3395E393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rst = 0;</w:t>
      </w:r>
    </w:p>
    <w:p w14:paraId="18485C11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2B00AD9A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// Wait 100 ns for global reset to finish</w:t>
      </w:r>
    </w:p>
    <w:p w14:paraId="5410B3FA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#20;</w:t>
      </w:r>
    </w:p>
    <w:p w14:paraId="1FD55F28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rst=1;</w:t>
      </w:r>
    </w:p>
    <w:p w14:paraId="57B03322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en=1;</w:t>
      </w:r>
    </w:p>
    <w:p w14:paraId="1DA682A2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</w:r>
    </w:p>
    <w:p w14:paraId="17EE4E2E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 xml:space="preserve">        </w:t>
      </w:r>
    </w:p>
    <w:p w14:paraId="480E5B1B" w14:textId="408635F3" w:rsidR="00840806" w:rsidRPr="00840806" w:rsidRDefault="00840806" w:rsidP="00840806">
      <w:pPr>
        <w:jc w:val="left"/>
        <w:rPr>
          <w:rFonts w:ascii="宋体" w:eastAsia="宋体" w:hAnsi="宋体" w:hint="eastAsia"/>
          <w:szCs w:val="21"/>
        </w:rPr>
      </w:pPr>
      <w:r w:rsidRPr="00840806">
        <w:rPr>
          <w:rFonts w:ascii="宋体" w:eastAsia="宋体" w:hAnsi="宋体"/>
          <w:szCs w:val="21"/>
        </w:rPr>
        <w:tab/>
      </w:r>
      <w:r w:rsidRPr="00840806">
        <w:rPr>
          <w:rFonts w:ascii="宋体" w:eastAsia="宋体" w:hAnsi="宋体"/>
          <w:szCs w:val="21"/>
        </w:rPr>
        <w:tab/>
        <w:t>// Add stimulus here</w:t>
      </w:r>
    </w:p>
    <w:p w14:paraId="69C9F731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end</w:t>
      </w:r>
    </w:p>
    <w:p w14:paraId="041D1195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always</w:t>
      </w:r>
    </w:p>
    <w:p w14:paraId="6A38417D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begin</w:t>
      </w:r>
    </w:p>
    <w:p w14:paraId="0B3559BD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#10;</w:t>
      </w:r>
    </w:p>
    <w:p w14:paraId="18C06EC5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clk_50mhz=~clk_50mhz;</w:t>
      </w:r>
    </w:p>
    <w:p w14:paraId="29663D81" w14:textId="77777777" w:rsidR="00840806" w:rsidRP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ab/>
        <w:t>end</w:t>
      </w:r>
    </w:p>
    <w:p w14:paraId="525251B5" w14:textId="5DAC4D01" w:rsidR="00840806" w:rsidRPr="00840806" w:rsidRDefault="00840806" w:rsidP="00840806">
      <w:pPr>
        <w:jc w:val="left"/>
        <w:rPr>
          <w:rFonts w:ascii="宋体" w:eastAsia="宋体" w:hAnsi="宋体" w:hint="eastAsia"/>
          <w:szCs w:val="21"/>
        </w:rPr>
      </w:pPr>
      <w:r w:rsidRPr="00840806">
        <w:rPr>
          <w:rFonts w:ascii="宋体" w:eastAsia="宋体" w:hAnsi="宋体"/>
          <w:szCs w:val="21"/>
        </w:rPr>
        <w:t xml:space="preserve">      </w:t>
      </w:r>
    </w:p>
    <w:p w14:paraId="703C8C3A" w14:textId="3612F8E7" w:rsidR="00840806" w:rsidRDefault="00840806" w:rsidP="00840806">
      <w:pPr>
        <w:jc w:val="left"/>
        <w:rPr>
          <w:rFonts w:ascii="宋体" w:eastAsia="宋体" w:hAnsi="宋体"/>
          <w:szCs w:val="21"/>
        </w:rPr>
      </w:pPr>
      <w:r w:rsidRPr="00840806">
        <w:rPr>
          <w:rFonts w:ascii="宋体" w:eastAsia="宋体" w:hAnsi="宋体"/>
          <w:szCs w:val="21"/>
        </w:rPr>
        <w:t>endmodule</w:t>
      </w:r>
    </w:p>
    <w:p w14:paraId="10E39215" w14:textId="0567F325" w:rsid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7FE778CD" w14:textId="6E1250AC" w:rsid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4FADCE98" w14:textId="59DB7DA6" w:rsidR="00840806" w:rsidRDefault="00840806" w:rsidP="00840806">
      <w:pPr>
        <w:jc w:val="left"/>
        <w:rPr>
          <w:rFonts w:ascii="宋体" w:eastAsia="宋体" w:hAnsi="宋体"/>
          <w:szCs w:val="21"/>
        </w:rPr>
      </w:pPr>
    </w:p>
    <w:p w14:paraId="547040BD" w14:textId="498CDA73" w:rsidR="00840806" w:rsidRDefault="00840806" w:rsidP="00840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仿真图</w:t>
      </w:r>
    </w:p>
    <w:p w14:paraId="3BA54CDD" w14:textId="0DB28900" w:rsidR="00840806" w:rsidRDefault="00840806" w:rsidP="00840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4CF3C85" wp14:editId="2EA93DFB">
            <wp:extent cx="5273040" cy="7467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7123" w14:textId="4531AD39" w:rsidR="00840806" w:rsidRDefault="00840806" w:rsidP="00840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3RTL</w:t>
      </w:r>
    </w:p>
    <w:p w14:paraId="1DCF3F0C" w14:textId="642DC90A" w:rsidR="00840806" w:rsidRDefault="00840806" w:rsidP="00840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59B560" wp14:editId="56757507">
            <wp:extent cx="5269230" cy="292227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6A29" w14:textId="75354995" w:rsidR="00840806" w:rsidRDefault="00840806" w:rsidP="008408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硬件测试图</w:t>
      </w:r>
    </w:p>
    <w:p w14:paraId="1854C182" w14:textId="495D11C0" w:rsidR="00840806" w:rsidRPr="00840806" w:rsidRDefault="00840806" w:rsidP="0084080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ABB8F5" wp14:editId="5E4D1D4B">
            <wp:extent cx="3493080" cy="5184884"/>
            <wp:effectExtent l="0" t="7938" r="4763" b="4762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7" r="16847"/>
                    <a:stretch/>
                  </pic:blipFill>
                  <pic:spPr bwMode="auto">
                    <a:xfrm rot="16200000">
                      <a:off x="0" y="0"/>
                      <a:ext cx="3498208" cy="51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806" w:rsidRPr="00840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641"/>
    <w:multiLevelType w:val="hybridMultilevel"/>
    <w:tmpl w:val="93C677D8"/>
    <w:lvl w:ilvl="0" w:tplc="E2B82A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511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A1"/>
    <w:rsid w:val="00026DE6"/>
    <w:rsid w:val="000F0826"/>
    <w:rsid w:val="00117902"/>
    <w:rsid w:val="004342E8"/>
    <w:rsid w:val="004C245A"/>
    <w:rsid w:val="004D29D3"/>
    <w:rsid w:val="00630D45"/>
    <w:rsid w:val="007C2A24"/>
    <w:rsid w:val="00840806"/>
    <w:rsid w:val="00A55551"/>
    <w:rsid w:val="00A90FB7"/>
    <w:rsid w:val="00AD1C47"/>
    <w:rsid w:val="00AD4F3A"/>
    <w:rsid w:val="00C6078E"/>
    <w:rsid w:val="00ED0DA1"/>
    <w:rsid w:val="00EF6C8C"/>
    <w:rsid w:val="00F65D8E"/>
    <w:rsid w:val="00FA465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106D"/>
  <w15:chartTrackingRefBased/>
  <w15:docId w15:val="{97C2F26C-C6F2-49E3-9928-1D96D7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3F1-BA6F-49B4-B1C1-81F1E3F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371071@qq.com</dc:creator>
  <cp:keywords/>
  <dc:description/>
  <cp:lastModifiedBy>228371071@qq.com</cp:lastModifiedBy>
  <cp:revision>2</cp:revision>
  <dcterms:created xsi:type="dcterms:W3CDTF">2022-11-29T13:14:00Z</dcterms:created>
  <dcterms:modified xsi:type="dcterms:W3CDTF">2022-11-29T13:14:00Z</dcterms:modified>
</cp:coreProperties>
</file>